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1F0F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1F0F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1F0F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1F0F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1F0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caps/>
          <w:lang w:val="uk-UA" w:eastAsia="ru-RU"/>
        </w:rPr>
        <w:t>Волинської області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9E1F0F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9E1F0F">
        <w:rPr>
          <w:b/>
          <w:bCs/>
          <w:sz w:val="32"/>
          <w:szCs w:val="32"/>
          <w:lang w:val="uk-UA" w:eastAsia="ru-RU"/>
        </w:rPr>
        <w:tab/>
      </w:r>
      <w:r w:rsidR="00712DD6" w:rsidRPr="009E1F0F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9E1F0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9E1F0F">
        <w:rPr>
          <w:b/>
          <w:bCs/>
          <w:sz w:val="32"/>
          <w:szCs w:val="32"/>
          <w:lang w:val="uk-UA" w:eastAsia="ru-RU"/>
        </w:rPr>
        <w:t xml:space="preserve"> Я</w:t>
      </w:r>
      <w:r w:rsidR="00F55DB4" w:rsidRPr="009E1F0F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4258D6" w:rsidRPr="009E1F0F">
        <w:rPr>
          <w:b/>
          <w:bCs/>
          <w:sz w:val="32"/>
          <w:szCs w:val="32"/>
          <w:lang w:val="uk-UA" w:eastAsia="ru-RU"/>
        </w:rPr>
        <w:tab/>
      </w:r>
    </w:p>
    <w:p w:rsidR="00712DD6" w:rsidRPr="009E1F0F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1F0F" w:rsidRDefault="00AB7BD2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6 </w:t>
      </w:r>
      <w:r w:rsidR="00F55DB4" w:rsidRPr="009E1F0F">
        <w:rPr>
          <w:lang w:val="uk-UA" w:eastAsia="ru-RU"/>
        </w:rPr>
        <w:t>квіт</w:t>
      </w:r>
      <w:r w:rsidR="0036610F" w:rsidRPr="009E1F0F">
        <w:rPr>
          <w:lang w:val="uk-UA" w:eastAsia="ru-RU"/>
        </w:rPr>
        <w:t>ня</w:t>
      </w:r>
      <w:r w:rsidR="00712DD6" w:rsidRPr="009E1F0F">
        <w:rPr>
          <w:lang w:val="uk-UA" w:eastAsia="ru-RU"/>
        </w:rPr>
        <w:t xml:space="preserve"> 202</w:t>
      </w:r>
      <w:r w:rsidR="001823E6" w:rsidRPr="009E1F0F">
        <w:rPr>
          <w:lang w:val="uk-UA" w:eastAsia="ru-RU"/>
        </w:rPr>
        <w:t>3</w:t>
      </w:r>
      <w:r w:rsidR="00712DD6" w:rsidRPr="009E1F0F">
        <w:rPr>
          <w:lang w:val="uk-UA" w:eastAsia="ru-RU"/>
        </w:rPr>
        <w:t xml:space="preserve"> року                   м. Нововолинськ                                     №</w:t>
      </w:r>
      <w:r w:rsidR="00E47D96">
        <w:rPr>
          <w:lang w:val="uk-UA" w:eastAsia="ru-RU"/>
        </w:rPr>
        <w:t xml:space="preserve"> 151</w:t>
      </w:r>
      <w:bookmarkStart w:id="0" w:name="_GoBack"/>
      <w:bookmarkEnd w:id="0"/>
    </w:p>
    <w:p w:rsidR="003554F4" w:rsidRPr="009E1F0F" w:rsidRDefault="003554F4" w:rsidP="00F73E4B">
      <w:pPr>
        <w:rPr>
          <w:bCs/>
          <w:lang w:val="uk-UA"/>
        </w:rPr>
      </w:pPr>
    </w:p>
    <w:p w:rsidR="0036610F" w:rsidRPr="009E1F0F" w:rsidRDefault="00D24575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 xml:space="preserve">Про </w:t>
      </w:r>
      <w:r w:rsidR="00F729BA" w:rsidRPr="009E1F0F">
        <w:rPr>
          <w:bCs/>
          <w:lang w:val="uk-UA"/>
        </w:rPr>
        <w:t xml:space="preserve">затвердження </w:t>
      </w:r>
      <w:r w:rsidR="00EB4E7F" w:rsidRPr="009E1F0F">
        <w:rPr>
          <w:bCs/>
          <w:lang w:val="uk-UA"/>
        </w:rPr>
        <w:t>п</w:t>
      </w:r>
      <w:r w:rsidR="00E12F09" w:rsidRPr="009E1F0F">
        <w:rPr>
          <w:bCs/>
          <w:lang w:val="uk-UA"/>
        </w:rPr>
        <w:t>ротоколу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про результати електронного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аукціону з продажу об’єкта малої</w:t>
      </w:r>
    </w:p>
    <w:p w:rsidR="001F51D1" w:rsidRPr="009E1F0F" w:rsidRDefault="0036610F" w:rsidP="001F51D1">
      <w:pPr>
        <w:ind w:right="5528"/>
        <w:jc w:val="left"/>
        <w:rPr>
          <w:lang w:val="uk-UA"/>
        </w:rPr>
      </w:pPr>
      <w:r w:rsidRPr="009E1F0F">
        <w:rPr>
          <w:bCs/>
          <w:lang w:val="uk-UA"/>
        </w:rPr>
        <w:t xml:space="preserve">приватизації </w:t>
      </w:r>
      <w:r w:rsidR="001F51D1" w:rsidRPr="009E1F0F">
        <w:rPr>
          <w:lang w:val="uk-UA"/>
        </w:rPr>
        <w:t>кабінет 11 площею</w:t>
      </w:r>
    </w:p>
    <w:p w:rsidR="00AB7D2B" w:rsidRPr="009E1F0F" w:rsidRDefault="001F51D1" w:rsidP="001F51D1">
      <w:pPr>
        <w:jc w:val="left"/>
        <w:rPr>
          <w:bCs/>
          <w:lang w:val="uk-UA"/>
        </w:rPr>
      </w:pPr>
      <w:r w:rsidRPr="009E1F0F">
        <w:rPr>
          <w:lang w:val="uk-UA"/>
        </w:rPr>
        <w:t>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всього 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що становить 5/100 частки за адресою: вулиця Святого Володимира, 1,  м. Нововолинськ</w:t>
      </w:r>
    </w:p>
    <w:p w:rsidR="00C74EE5" w:rsidRPr="009E1F0F" w:rsidRDefault="00C74EE5" w:rsidP="00712DD6">
      <w:pPr>
        <w:shd w:val="clear" w:color="auto" w:fill="FFFFFF"/>
        <w:rPr>
          <w:lang w:val="uk-UA"/>
        </w:rPr>
      </w:pPr>
    </w:p>
    <w:p w:rsidR="00712DD6" w:rsidRPr="009E1F0F" w:rsidRDefault="00712DD6" w:rsidP="00712DD6">
      <w:pPr>
        <w:shd w:val="clear" w:color="auto" w:fill="FFFFFF"/>
        <w:rPr>
          <w:lang w:val="uk-UA"/>
        </w:rPr>
      </w:pPr>
    </w:p>
    <w:p w:rsidR="00037BCC" w:rsidRPr="009E1F0F" w:rsidRDefault="0036610F" w:rsidP="00712DD6">
      <w:pPr>
        <w:ind w:firstLine="567"/>
        <w:rPr>
          <w:lang w:val="uk-UA"/>
        </w:rPr>
      </w:pPr>
      <w:r w:rsidRPr="009E1F0F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1F51D1" w:rsidRPr="009E1F0F">
        <w:rPr>
          <w:lang w:val="uk-UA"/>
        </w:rPr>
        <w:t>SPE001-UA-20230315-63052</w:t>
      </w:r>
      <w:r w:rsidRPr="009E1F0F">
        <w:rPr>
          <w:lang w:val="uk-UA"/>
        </w:rPr>
        <w:t xml:space="preserve">, сформований </w:t>
      </w:r>
      <w:r w:rsidR="001F51D1" w:rsidRPr="009E1F0F">
        <w:rPr>
          <w:lang w:val="uk-UA"/>
        </w:rPr>
        <w:t>30.03.2023 20:00:05</w:t>
      </w:r>
      <w:r w:rsidRPr="009E1F0F">
        <w:rPr>
          <w:lang w:val="uk-UA"/>
        </w:rPr>
        <w:t>, виконавчий комітет міської ради</w:t>
      </w:r>
    </w:p>
    <w:p w:rsidR="00A6318A" w:rsidRPr="009E1F0F" w:rsidRDefault="00A6318A" w:rsidP="00A6318A">
      <w:pPr>
        <w:ind w:firstLine="708"/>
        <w:rPr>
          <w:lang w:val="uk-UA"/>
        </w:rPr>
      </w:pPr>
    </w:p>
    <w:p w:rsidR="00F73E4B" w:rsidRPr="009E1F0F" w:rsidRDefault="00F73E4B" w:rsidP="00712DD6">
      <w:pPr>
        <w:jc w:val="left"/>
        <w:rPr>
          <w:bCs/>
          <w:lang w:val="uk-UA"/>
        </w:rPr>
      </w:pPr>
      <w:r w:rsidRPr="009E1F0F">
        <w:rPr>
          <w:bCs/>
          <w:lang w:val="uk-UA"/>
        </w:rPr>
        <w:t>ВИРІШИВ:</w:t>
      </w:r>
    </w:p>
    <w:p w:rsidR="00AA435E" w:rsidRPr="009E1F0F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9E1F0F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E1F0F">
        <w:rPr>
          <w:lang w:val="uk-UA"/>
        </w:rPr>
        <w:t xml:space="preserve">1. Затвердити протокол про результати електронного аукціону </w:t>
      </w:r>
      <w:r w:rsidR="001F51D1" w:rsidRPr="009E1F0F">
        <w:rPr>
          <w:lang w:val="uk-UA"/>
        </w:rPr>
        <w:t>SPE001-UA-20230315-63052, сформований 30.03.2023 20:00:05</w:t>
      </w:r>
      <w:r w:rsidRPr="009E1F0F">
        <w:rPr>
          <w:lang w:val="uk-UA"/>
        </w:rPr>
        <w:t xml:space="preserve"> та наданий оператором електронного майданчика – </w:t>
      </w:r>
      <w:r w:rsidR="00276F36" w:rsidRPr="009E1F0F">
        <w:rPr>
          <w:lang w:val="uk-UA"/>
        </w:rPr>
        <w:t>ПП «Фірма» СОМГІЗ»</w:t>
      </w:r>
      <w:r w:rsidRPr="009E1F0F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>.</w:t>
      </w:r>
    </w:p>
    <w:p w:rsidR="0036610F" w:rsidRPr="009E1F0F" w:rsidRDefault="0036610F" w:rsidP="00276F36">
      <w:pPr>
        <w:ind w:firstLine="567"/>
        <w:rPr>
          <w:lang w:val="uk-UA"/>
        </w:rPr>
      </w:pPr>
      <w:r w:rsidRPr="009E1F0F">
        <w:rPr>
          <w:lang w:val="uk-UA"/>
        </w:rPr>
        <w:t xml:space="preserve">2. Приватизувати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 xml:space="preserve"> (</w:t>
      </w:r>
      <w:r w:rsidR="00A63FC2" w:rsidRPr="009E1F0F">
        <w:rPr>
          <w:lang w:val="uk-UA"/>
        </w:rPr>
        <w:t>код ЄДРПОУ</w:t>
      </w:r>
      <w:r w:rsidRPr="009E1F0F">
        <w:rPr>
          <w:lang w:val="uk-UA"/>
        </w:rPr>
        <w:t xml:space="preserve">: </w:t>
      </w:r>
      <w:r w:rsidR="00276F36" w:rsidRPr="009E1F0F">
        <w:rPr>
          <w:lang w:val="uk-UA"/>
        </w:rPr>
        <w:t>32456732</w:t>
      </w:r>
      <w:r w:rsidRPr="009E1F0F">
        <w:rPr>
          <w:lang w:val="uk-UA"/>
        </w:rPr>
        <w:t xml:space="preserve">) шляхом викупу - об’єкт малої  приватизації </w:t>
      </w:r>
      <w:r w:rsidR="001F51D1" w:rsidRPr="009E1F0F">
        <w:rPr>
          <w:lang w:val="uk-UA"/>
        </w:rPr>
        <w:t>кабінет 11 площею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всього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що становить 5/100 частки за адресою: вулиця Святого Володимира, 1,  м.</w:t>
      </w:r>
      <w:r w:rsidR="00563BE5">
        <w:rPr>
          <w:lang w:val="uk-UA"/>
        </w:rPr>
        <w:t> </w:t>
      </w:r>
      <w:r w:rsidR="001F51D1" w:rsidRPr="009E1F0F">
        <w:rPr>
          <w:lang w:val="uk-UA"/>
        </w:rPr>
        <w:t>Нововолинськ</w:t>
      </w:r>
      <w:r w:rsidR="00643A7D" w:rsidRPr="009E1F0F">
        <w:rPr>
          <w:lang w:val="uk-UA"/>
        </w:rPr>
        <w:t xml:space="preserve"> </w:t>
      </w:r>
      <w:r w:rsidRPr="009E1F0F">
        <w:rPr>
          <w:lang w:val="uk-UA"/>
        </w:rPr>
        <w:t xml:space="preserve">за ціною продажу </w:t>
      </w:r>
      <w:r w:rsidR="00F55DB4" w:rsidRPr="009E1F0F">
        <w:rPr>
          <w:lang w:val="uk-UA"/>
        </w:rPr>
        <w:t>153 914</w:t>
      </w:r>
      <w:r w:rsidR="00276F36" w:rsidRPr="009E1F0F">
        <w:rPr>
          <w:lang w:val="uk-UA"/>
        </w:rPr>
        <w:t xml:space="preserve"> грн </w:t>
      </w:r>
      <w:r w:rsidR="00F55DB4" w:rsidRPr="009E1F0F">
        <w:rPr>
          <w:lang w:val="uk-UA"/>
        </w:rPr>
        <w:t>4</w:t>
      </w:r>
      <w:r w:rsidR="00276F36" w:rsidRPr="009E1F0F">
        <w:rPr>
          <w:lang w:val="uk-UA"/>
        </w:rPr>
        <w:t>0 коп.</w:t>
      </w:r>
      <w:r w:rsidR="001438B2" w:rsidRPr="009E1F0F">
        <w:rPr>
          <w:lang w:val="uk-UA"/>
        </w:rPr>
        <w:t xml:space="preserve"> (</w:t>
      </w:r>
      <w:r w:rsidR="00F55DB4" w:rsidRPr="009E1F0F">
        <w:rPr>
          <w:lang w:val="uk-UA"/>
        </w:rPr>
        <w:t>Сто п’ятдесят три тисячі дев’ятсот чотирнадцять</w:t>
      </w:r>
      <w:r w:rsidR="00A63FC2" w:rsidRPr="009E1F0F">
        <w:rPr>
          <w:lang w:val="uk-UA"/>
        </w:rPr>
        <w:t xml:space="preserve"> </w:t>
      </w:r>
      <w:r w:rsidR="001438B2" w:rsidRPr="009E1F0F">
        <w:rPr>
          <w:lang w:val="uk-UA"/>
        </w:rPr>
        <w:t xml:space="preserve">грн </w:t>
      </w:r>
      <w:r w:rsidR="00F55DB4" w:rsidRPr="009E1F0F">
        <w:rPr>
          <w:lang w:val="uk-UA"/>
        </w:rPr>
        <w:t>4</w:t>
      </w:r>
      <w:r w:rsidR="001438B2" w:rsidRPr="009E1F0F">
        <w:rPr>
          <w:lang w:val="uk-UA"/>
        </w:rPr>
        <w:t>0 коп.)</w:t>
      </w:r>
      <w:r w:rsidRPr="009E1F0F">
        <w:rPr>
          <w:lang w:val="uk-UA"/>
        </w:rPr>
        <w:t xml:space="preserve"> з урахуванням ПДВ.</w:t>
      </w:r>
    </w:p>
    <w:p w:rsidR="0036610F" w:rsidRPr="009E1F0F" w:rsidRDefault="0036610F" w:rsidP="00C27FF4">
      <w:pPr>
        <w:ind w:firstLine="567"/>
        <w:rPr>
          <w:lang w:val="uk-UA"/>
        </w:rPr>
      </w:pPr>
      <w:r w:rsidRPr="009E1F0F">
        <w:rPr>
          <w:lang w:val="uk-UA"/>
        </w:rPr>
        <w:t>3. Управ</w:t>
      </w:r>
      <w:r w:rsidR="00643A7D" w:rsidRPr="009E1F0F">
        <w:rPr>
          <w:lang w:val="uk-UA"/>
        </w:rPr>
        <w:t xml:space="preserve">лінню економічної політики </w:t>
      </w:r>
      <w:r w:rsidR="00C27FF4" w:rsidRPr="009E1F0F">
        <w:rPr>
          <w:lang w:val="uk-UA"/>
        </w:rPr>
        <w:t>виконавчого комітету Нововолинської міської ради  (Тетяна Корнійчук):</w:t>
      </w:r>
    </w:p>
    <w:p w:rsidR="0036610F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>3.1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О</w:t>
      </w:r>
      <w:r w:rsidRPr="009E1F0F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F51D1" w:rsidRPr="009E1F0F">
        <w:rPr>
          <w:lang w:val="uk-UA"/>
        </w:rPr>
        <w:t>SPE001-UA-20230315-63052, сформований 30.03.2023 20:00:05</w:t>
      </w:r>
      <w:r w:rsidR="001438B2" w:rsidRPr="009E1F0F">
        <w:rPr>
          <w:lang w:val="uk-UA"/>
        </w:rPr>
        <w:t>.</w:t>
      </w: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36610F" w:rsidRPr="009E1F0F" w:rsidRDefault="0036610F" w:rsidP="00A63FC2">
      <w:pPr>
        <w:ind w:firstLine="567"/>
        <w:rPr>
          <w:lang w:val="uk-UA"/>
        </w:rPr>
      </w:pPr>
      <w:r w:rsidRPr="009E1F0F">
        <w:rPr>
          <w:lang w:val="uk-UA"/>
        </w:rPr>
        <w:t>3.2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З</w:t>
      </w:r>
      <w:r w:rsidRPr="009E1F0F">
        <w:rPr>
          <w:lang w:val="uk-UA"/>
        </w:rPr>
        <w:t xml:space="preserve">абезпечити укладення  договору купівлі-продажу </w:t>
      </w:r>
      <w:r w:rsidR="00A63FC2" w:rsidRPr="009E1F0F">
        <w:rPr>
          <w:lang w:val="uk-UA"/>
        </w:rPr>
        <w:t>об’єкта малої</w:t>
      </w:r>
      <w:r w:rsidR="00CF3FFC" w:rsidRPr="009E1F0F">
        <w:rPr>
          <w:lang w:val="uk-UA"/>
        </w:rPr>
        <w:t xml:space="preserve"> </w:t>
      </w:r>
      <w:r w:rsidR="00A63FC2" w:rsidRPr="009E1F0F">
        <w:rPr>
          <w:lang w:val="uk-UA"/>
        </w:rPr>
        <w:t xml:space="preserve">приватизації </w:t>
      </w:r>
      <w:r w:rsidR="001F51D1" w:rsidRPr="009E1F0F">
        <w:rPr>
          <w:lang w:val="uk-UA"/>
        </w:rPr>
        <w:t>кабінет 11 площею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всього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що становить 5/100 частки за адресою: вулиця Святого Володимира, 1,  м. Нововолинськ</w:t>
      </w:r>
      <w:r w:rsidRPr="009E1F0F">
        <w:rPr>
          <w:lang w:val="uk-UA"/>
        </w:rPr>
        <w:t xml:space="preserve"> протягом </w:t>
      </w:r>
      <w:r w:rsidR="0008447A" w:rsidRPr="009E1F0F">
        <w:rPr>
          <w:lang w:val="uk-UA"/>
        </w:rPr>
        <w:t>25</w:t>
      </w:r>
      <w:r w:rsidRPr="009E1F0F">
        <w:rPr>
          <w:lang w:val="uk-UA"/>
        </w:rPr>
        <w:t xml:space="preserve">-ти </w:t>
      </w:r>
      <w:r w:rsidR="000E035E" w:rsidRPr="009E1F0F">
        <w:rPr>
          <w:lang w:val="uk-UA"/>
        </w:rPr>
        <w:t>робочих</w:t>
      </w:r>
      <w:r w:rsidRPr="009E1F0F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1F51D1" w:rsidRPr="009E1F0F">
        <w:rPr>
          <w:lang w:val="uk-UA"/>
        </w:rPr>
        <w:t xml:space="preserve">SPE001-UA-20230315-63052, сформований 30.03.2023 20:00:05 </w:t>
      </w:r>
      <w:r w:rsidRPr="009E1F0F">
        <w:rPr>
          <w:lang w:val="uk-UA"/>
        </w:rPr>
        <w:t>та опублікувати договір в електронній торговій системі.</w:t>
      </w:r>
    </w:p>
    <w:p w:rsidR="006E7174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9E1F0F">
        <w:rPr>
          <w:lang w:val="uk-UA"/>
        </w:rPr>
        <w:t xml:space="preserve">Миколу </w:t>
      </w:r>
      <w:proofErr w:type="spellStart"/>
      <w:r w:rsidR="00A63FC2" w:rsidRPr="009E1F0F">
        <w:rPr>
          <w:lang w:val="uk-UA"/>
        </w:rPr>
        <w:t>Пасевича</w:t>
      </w:r>
      <w:proofErr w:type="spellEnd"/>
      <w:r w:rsidR="00C27FF4" w:rsidRPr="009E1F0F">
        <w:rPr>
          <w:lang w:val="uk-UA"/>
        </w:rPr>
        <w:t>.</w:t>
      </w:r>
    </w:p>
    <w:p w:rsidR="006E7174" w:rsidRPr="009E1F0F" w:rsidRDefault="006E7174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712DD6" w:rsidRPr="009E1F0F" w:rsidRDefault="00712DD6" w:rsidP="00712DD6">
      <w:pPr>
        <w:rPr>
          <w:lang w:val="uk-UA" w:eastAsia="ru-RU"/>
        </w:rPr>
      </w:pPr>
      <w:r w:rsidRPr="009E1F0F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9E1F0F" w:rsidRDefault="00712DD6" w:rsidP="00712DD6">
      <w:pPr>
        <w:rPr>
          <w:lang w:val="uk-UA" w:eastAsia="ru-RU"/>
        </w:rPr>
      </w:pPr>
    </w:p>
    <w:p w:rsidR="00712DD6" w:rsidRPr="009E1F0F" w:rsidRDefault="00712DD6" w:rsidP="00712DD6">
      <w:pPr>
        <w:rPr>
          <w:lang w:val="uk-UA" w:eastAsia="ru-RU"/>
        </w:rPr>
      </w:pPr>
    </w:p>
    <w:p w:rsidR="00A63FC2" w:rsidRPr="009E1F0F" w:rsidRDefault="00A63FC2" w:rsidP="00712DD6">
      <w:pPr>
        <w:rPr>
          <w:lang w:val="uk-UA" w:eastAsia="ru-RU"/>
        </w:rPr>
      </w:pPr>
    </w:p>
    <w:p w:rsidR="00D47141" w:rsidRPr="009E1F0F" w:rsidRDefault="0012277D" w:rsidP="00CF3FFC">
      <w:pPr>
        <w:rPr>
          <w:lang w:val="uk-UA" w:eastAsia="uk-UA"/>
        </w:rPr>
      </w:pPr>
      <w:r w:rsidRPr="009E1F0F">
        <w:rPr>
          <w:sz w:val="24"/>
          <w:szCs w:val="24"/>
          <w:lang w:val="uk-UA" w:eastAsia="ru-RU"/>
        </w:rPr>
        <w:t>Тетяна Корнійчук</w:t>
      </w:r>
      <w:r w:rsidR="00712DD6" w:rsidRPr="009E1F0F">
        <w:rPr>
          <w:sz w:val="24"/>
          <w:szCs w:val="24"/>
          <w:lang w:val="uk-UA" w:eastAsia="ru-RU"/>
        </w:rPr>
        <w:t xml:space="preserve"> 30586</w:t>
      </w:r>
    </w:p>
    <w:sectPr w:rsidR="00D47141" w:rsidRPr="009E1F0F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1F51D1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3BE5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BD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47D96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C261F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972D-AC0F-4CB5-9A0F-45BC4A4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8</cp:revision>
  <cp:lastPrinted>2023-04-05T06:17:00Z</cp:lastPrinted>
  <dcterms:created xsi:type="dcterms:W3CDTF">2023-03-27T06:36:00Z</dcterms:created>
  <dcterms:modified xsi:type="dcterms:W3CDTF">2023-04-06T08:18:00Z</dcterms:modified>
</cp:coreProperties>
</file>